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2A44247D" w:rsidR="0077245C" w:rsidRPr="00D44B8C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44B8C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D44B8C" w:rsidRPr="00D44B8C">
        <w:rPr>
          <w:rFonts w:asciiTheme="minorHAnsi" w:hAnsiTheme="minorHAnsi" w:cstheme="minorHAnsi"/>
          <w:b/>
          <w:bCs/>
          <w:sz w:val="20"/>
          <w:szCs w:val="20"/>
        </w:rPr>
        <w:t>34</w:t>
      </w:r>
    </w:p>
    <w:p w14:paraId="0435378C" w14:textId="7416146B" w:rsidR="00693795" w:rsidRPr="00D44B8C" w:rsidRDefault="00D44B8C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44B8C">
        <w:rPr>
          <w:rFonts w:asciiTheme="minorHAnsi" w:hAnsiTheme="minorHAnsi" w:cstheme="minorHAnsi"/>
          <w:b/>
          <w:bCs/>
          <w:sz w:val="20"/>
          <w:szCs w:val="20"/>
        </w:rPr>
        <w:t>CUADROS DE LA NOTA 38</w:t>
      </w:r>
    </w:p>
    <w:p w14:paraId="009CD15D" w14:textId="2BDC9BD7" w:rsidR="00693795" w:rsidRPr="00D44B8C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A9C6F2" w14:textId="3421CA79" w:rsidR="00D44B8C" w:rsidRPr="00D44B8C" w:rsidRDefault="00D2556B" w:rsidP="00D44B8C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D44B8C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D44B8C" w:rsidRPr="00D44B8C">
        <w:rPr>
          <w:rFonts w:asciiTheme="minorHAnsi" w:hAnsiTheme="minorHAnsi" w:cstheme="minorHAnsi"/>
          <w:sz w:val="20"/>
          <w:szCs w:val="20"/>
        </w:rPr>
        <w:t xml:space="preserve">Periodo Actual </w:t>
      </w:r>
    </w:p>
    <w:p w14:paraId="0F614287" w14:textId="77777777" w:rsidR="00D44B8C" w:rsidRPr="00D44B8C" w:rsidRDefault="00D44B8C" w:rsidP="00D44B8C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5556"/>
        <w:gridCol w:w="2142"/>
        <w:gridCol w:w="2174"/>
      </w:tblGrid>
      <w:tr w:rsidR="00D44B8C" w:rsidRPr="00D44B8C" w14:paraId="35BE75BC" w14:textId="77777777" w:rsidTr="00D44B8C">
        <w:trPr>
          <w:trHeight w:val="20"/>
        </w:trPr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4207B5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2E83C5" w14:textId="77777777" w:rsidR="00D44B8C" w:rsidRPr="00D44B8C" w:rsidRDefault="00D44B8C" w:rsidP="00D44B8C">
            <w:pPr>
              <w:spacing w:line="259" w:lineRule="auto"/>
              <w:ind w:left="0" w:right="6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Ingresos  </w:t>
            </w:r>
          </w:p>
          <w:p w14:paraId="0D81EE51" w14:textId="77777777" w:rsidR="00D44B8C" w:rsidRPr="00D44B8C" w:rsidRDefault="00D44B8C" w:rsidP="00D44B8C">
            <w:pPr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A0536B" w14:textId="77777777" w:rsidR="00D44B8C" w:rsidRPr="00D44B8C" w:rsidRDefault="00D44B8C" w:rsidP="00D44B8C">
            <w:pPr>
              <w:spacing w:line="259" w:lineRule="auto"/>
              <w:ind w:left="0" w:right="6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Egresos  </w:t>
            </w:r>
          </w:p>
          <w:p w14:paraId="3DAD2057" w14:textId="77777777" w:rsidR="00D44B8C" w:rsidRPr="00D44B8C" w:rsidRDefault="00D44B8C" w:rsidP="00D44B8C">
            <w:pPr>
              <w:spacing w:line="259" w:lineRule="auto"/>
              <w:ind w:left="0" w:right="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44B8C" w:rsidRPr="00D44B8C" w14:paraId="0FFD5A1F" w14:textId="77777777" w:rsidTr="00D44B8C">
        <w:trPr>
          <w:trHeight w:val="20"/>
        </w:trPr>
        <w:tc>
          <w:tcPr>
            <w:tcW w:w="281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775C0" w14:textId="77777777" w:rsidR="00D44B8C" w:rsidRPr="00D44B8C" w:rsidRDefault="00D44B8C" w:rsidP="00D44B8C">
            <w:pPr>
              <w:numPr>
                <w:ilvl w:val="0"/>
                <w:numId w:val="27"/>
              </w:numPr>
              <w:spacing w:line="259" w:lineRule="auto"/>
              <w:ind w:hanging="1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Prestaciones Adicionales </w:t>
            </w:r>
          </w:p>
          <w:p w14:paraId="272D3964" w14:textId="77777777" w:rsidR="00D44B8C" w:rsidRPr="00D44B8C" w:rsidRDefault="00D44B8C" w:rsidP="00D44B8C">
            <w:pPr>
              <w:numPr>
                <w:ilvl w:val="0"/>
                <w:numId w:val="27"/>
              </w:numPr>
              <w:spacing w:line="259" w:lineRule="auto"/>
              <w:ind w:hanging="1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Prestaciones Complementarias </w:t>
            </w:r>
          </w:p>
          <w:p w14:paraId="0CFF87B9" w14:textId="77777777" w:rsidR="00D44B8C" w:rsidRPr="00D44B8C" w:rsidRDefault="00D44B8C" w:rsidP="00D44B8C">
            <w:pPr>
              <w:numPr>
                <w:ilvl w:val="0"/>
                <w:numId w:val="27"/>
              </w:numPr>
              <w:spacing w:line="259" w:lineRule="auto"/>
              <w:ind w:hanging="1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6883E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A589AB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9F221C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C86D4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44B8C" w:rsidRPr="00D44B8C" w14:paraId="3E2112CE" w14:textId="77777777" w:rsidTr="00D44B8C">
        <w:trPr>
          <w:trHeight w:val="20"/>
        </w:trPr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70858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D44B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7CA78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F47C4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5DB3232" w14:textId="77777777" w:rsidR="00D44B8C" w:rsidRPr="00D44B8C" w:rsidRDefault="00D44B8C" w:rsidP="00D44B8C">
      <w:pPr>
        <w:spacing w:after="216"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D44B8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2313F1D" w14:textId="14704B25" w:rsidR="00D44B8C" w:rsidRDefault="00D44B8C" w:rsidP="00D44B8C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D44B8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D44B8C">
        <w:rPr>
          <w:rFonts w:asciiTheme="minorHAnsi" w:hAnsiTheme="minorHAnsi" w:cstheme="minorHAnsi"/>
          <w:sz w:val="20"/>
          <w:szCs w:val="20"/>
        </w:rPr>
        <w:t>Periodo A</w:t>
      </w:r>
      <w:r>
        <w:rPr>
          <w:rFonts w:asciiTheme="minorHAnsi" w:hAnsiTheme="minorHAnsi" w:cstheme="minorHAnsi"/>
          <w:sz w:val="20"/>
          <w:szCs w:val="20"/>
        </w:rPr>
        <w:t>nterior</w:t>
      </w:r>
    </w:p>
    <w:p w14:paraId="32FF8D47" w14:textId="77777777" w:rsidR="00D44B8C" w:rsidRPr="00D44B8C" w:rsidRDefault="00D44B8C" w:rsidP="00D44B8C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75" w:type="dxa"/>
          <w:right w:w="601" w:type="dxa"/>
        </w:tblCellMar>
        <w:tblLook w:val="04A0" w:firstRow="1" w:lastRow="0" w:firstColumn="1" w:lastColumn="0" w:noHBand="0" w:noVBand="1"/>
      </w:tblPr>
      <w:tblGrid>
        <w:gridCol w:w="5556"/>
        <w:gridCol w:w="2142"/>
        <w:gridCol w:w="2174"/>
      </w:tblGrid>
      <w:tr w:rsidR="00D44B8C" w:rsidRPr="00D44B8C" w14:paraId="58876D83" w14:textId="77777777" w:rsidTr="00D44B8C">
        <w:trPr>
          <w:trHeight w:val="20"/>
        </w:trPr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C59FC3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8EC45F" w14:textId="77777777" w:rsidR="00D44B8C" w:rsidRPr="00D44B8C" w:rsidRDefault="00D44B8C" w:rsidP="00D44B8C">
            <w:pPr>
              <w:spacing w:line="259" w:lineRule="auto"/>
              <w:ind w:left="4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Ingresos  </w:t>
            </w:r>
          </w:p>
          <w:p w14:paraId="621043C1" w14:textId="77777777" w:rsidR="00D44B8C" w:rsidRPr="00D44B8C" w:rsidRDefault="00D44B8C" w:rsidP="00D44B8C">
            <w:pPr>
              <w:spacing w:line="259" w:lineRule="auto"/>
              <w:ind w:left="47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043BC0" w14:textId="77777777" w:rsidR="00D44B8C" w:rsidRPr="00D44B8C" w:rsidRDefault="00D44B8C" w:rsidP="00D44B8C">
            <w:pPr>
              <w:spacing w:line="259" w:lineRule="auto"/>
              <w:ind w:left="42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Egresos  </w:t>
            </w:r>
          </w:p>
          <w:p w14:paraId="2E74F929" w14:textId="77777777" w:rsidR="00D44B8C" w:rsidRPr="00D44B8C" w:rsidRDefault="00D44B8C" w:rsidP="00D44B8C">
            <w:pPr>
              <w:spacing w:line="259" w:lineRule="auto"/>
              <w:ind w:left="4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44B8C" w:rsidRPr="00D44B8C" w14:paraId="7F1EAC6F" w14:textId="77777777" w:rsidTr="00D44B8C">
        <w:trPr>
          <w:trHeight w:val="20"/>
        </w:trPr>
        <w:tc>
          <w:tcPr>
            <w:tcW w:w="281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12FB4" w14:textId="77777777" w:rsidR="00D44B8C" w:rsidRPr="00D44B8C" w:rsidRDefault="00D44B8C" w:rsidP="00D44B8C">
            <w:pPr>
              <w:numPr>
                <w:ilvl w:val="0"/>
                <w:numId w:val="28"/>
              </w:numPr>
              <w:spacing w:line="259" w:lineRule="auto"/>
              <w:ind w:right="9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Prestaciones Adicionales </w:t>
            </w:r>
          </w:p>
          <w:p w14:paraId="1D0FE290" w14:textId="77777777" w:rsidR="00D44B8C" w:rsidRPr="00D44B8C" w:rsidRDefault="00D44B8C" w:rsidP="00D44B8C">
            <w:pPr>
              <w:numPr>
                <w:ilvl w:val="0"/>
                <w:numId w:val="28"/>
              </w:numPr>
              <w:spacing w:line="259" w:lineRule="auto"/>
              <w:ind w:right="9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Prestaciones Complementarias - </w:t>
            </w:r>
            <w:bookmarkStart w:id="0" w:name="_GoBack"/>
            <w:bookmarkEnd w:id="0"/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35D72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D49B8E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6078D1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7C8C8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E9F37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44B8C" w:rsidRPr="00D44B8C" w14:paraId="2D2D1AA0" w14:textId="77777777" w:rsidTr="00D44B8C">
        <w:trPr>
          <w:trHeight w:val="20"/>
        </w:trPr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A2C03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75B83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E8410" w14:textId="77777777" w:rsidR="00D44B8C" w:rsidRPr="00D44B8C" w:rsidRDefault="00D44B8C" w:rsidP="00D44B8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6634A89" w14:textId="77777777" w:rsidR="00D44B8C" w:rsidRPr="00D44B8C" w:rsidRDefault="00D44B8C" w:rsidP="00D44B8C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D44B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63787D" w14:textId="0559C55A" w:rsidR="00D44B8C" w:rsidRPr="00D44B8C" w:rsidRDefault="00D44B8C" w:rsidP="0010730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D44B8C" w:rsidRPr="00D44B8C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0BB48" w14:textId="77777777" w:rsidR="00215DB2" w:rsidRDefault="00215DB2" w:rsidP="007D0D35">
      <w:pPr>
        <w:spacing w:line="240" w:lineRule="auto"/>
      </w:pPr>
      <w:r>
        <w:separator/>
      </w:r>
    </w:p>
  </w:endnote>
  <w:endnote w:type="continuationSeparator" w:id="0">
    <w:p w14:paraId="3CEB9D78" w14:textId="77777777" w:rsidR="00215DB2" w:rsidRDefault="00215DB2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722B045A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8C" w:rsidRPr="00D44B8C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529D" w14:textId="77777777" w:rsidR="00215DB2" w:rsidRDefault="00215DB2" w:rsidP="007D0D35">
      <w:pPr>
        <w:spacing w:line="240" w:lineRule="auto"/>
      </w:pPr>
      <w:r>
        <w:separator/>
      </w:r>
    </w:p>
  </w:footnote>
  <w:footnote w:type="continuationSeparator" w:id="0">
    <w:p w14:paraId="54D4C950" w14:textId="77777777" w:rsidR="00215DB2" w:rsidRDefault="00215DB2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E75F13"/>
    <w:multiLevelType w:val="hybridMultilevel"/>
    <w:tmpl w:val="527AA6BE"/>
    <w:lvl w:ilvl="0" w:tplc="4A18EF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1857F0">
      <w:start w:val="1"/>
      <w:numFmt w:val="bullet"/>
      <w:lvlText w:val="o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387422">
      <w:start w:val="1"/>
      <w:numFmt w:val="bullet"/>
      <w:lvlText w:val="▪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A0196">
      <w:start w:val="1"/>
      <w:numFmt w:val="bullet"/>
      <w:lvlText w:val="•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EFD7A">
      <w:start w:val="1"/>
      <w:numFmt w:val="bullet"/>
      <w:lvlText w:val="o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00EF38">
      <w:start w:val="1"/>
      <w:numFmt w:val="bullet"/>
      <w:lvlText w:val="▪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00C872">
      <w:start w:val="1"/>
      <w:numFmt w:val="bullet"/>
      <w:lvlText w:val="•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489C38">
      <w:start w:val="1"/>
      <w:numFmt w:val="bullet"/>
      <w:lvlText w:val="o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CAF4C8">
      <w:start w:val="1"/>
      <w:numFmt w:val="bullet"/>
      <w:lvlText w:val="▪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68572E"/>
    <w:multiLevelType w:val="hybridMultilevel"/>
    <w:tmpl w:val="8BD29454"/>
    <w:lvl w:ilvl="0" w:tplc="F67C7E1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B61226">
      <w:start w:val="1"/>
      <w:numFmt w:val="bullet"/>
      <w:lvlText w:val="o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0E0BE">
      <w:start w:val="1"/>
      <w:numFmt w:val="bullet"/>
      <w:lvlText w:val="▪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483E96">
      <w:start w:val="1"/>
      <w:numFmt w:val="bullet"/>
      <w:lvlText w:val="•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493EA">
      <w:start w:val="1"/>
      <w:numFmt w:val="bullet"/>
      <w:lvlText w:val="o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D8502E">
      <w:start w:val="1"/>
      <w:numFmt w:val="bullet"/>
      <w:lvlText w:val="▪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E888F2">
      <w:start w:val="1"/>
      <w:numFmt w:val="bullet"/>
      <w:lvlText w:val="•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FC61C2">
      <w:start w:val="1"/>
      <w:numFmt w:val="bullet"/>
      <w:lvlText w:val="o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5CE662">
      <w:start w:val="1"/>
      <w:numFmt w:val="bullet"/>
      <w:lvlText w:val="▪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2D17AA"/>
    <w:multiLevelType w:val="hybridMultilevel"/>
    <w:tmpl w:val="2006E0C0"/>
    <w:lvl w:ilvl="0" w:tplc="C0807D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B3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C16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E8C6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A1D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8518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4A1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17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2D8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3"/>
  </w:num>
  <w:num w:numId="8">
    <w:abstractNumId w:val="25"/>
  </w:num>
  <w:num w:numId="9">
    <w:abstractNumId w:val="17"/>
  </w:num>
  <w:num w:numId="10">
    <w:abstractNumId w:val="19"/>
  </w:num>
  <w:num w:numId="11">
    <w:abstractNumId w:val="26"/>
  </w:num>
  <w:num w:numId="12">
    <w:abstractNumId w:val="27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4"/>
  </w:num>
  <w:num w:numId="20">
    <w:abstractNumId w:val="6"/>
  </w:num>
  <w:num w:numId="21">
    <w:abstractNumId w:val="11"/>
  </w:num>
  <w:num w:numId="22">
    <w:abstractNumId w:val="21"/>
  </w:num>
  <w:num w:numId="23">
    <w:abstractNumId w:val="1"/>
  </w:num>
  <w:num w:numId="24">
    <w:abstractNumId w:val="23"/>
  </w:num>
  <w:num w:numId="25">
    <w:abstractNumId w:val="0"/>
  </w:num>
  <w:num w:numId="26">
    <w:abstractNumId w:val="22"/>
  </w:num>
  <w:num w:numId="27">
    <w:abstractNumId w:val="20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04005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07300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5DB2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D566A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5D4511"/>
    <w:rsid w:val="00600A97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561D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21CC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3B4A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B8C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28E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1C38-9525-452E-A646-130A1834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47</cp:revision>
  <dcterms:created xsi:type="dcterms:W3CDTF">2022-05-11T14:30:00Z</dcterms:created>
  <dcterms:modified xsi:type="dcterms:W3CDTF">2022-10-12T23:38:00Z</dcterms:modified>
</cp:coreProperties>
</file>